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B1A1F" w14:textId="67A54FAB" w:rsidR="007F31D0" w:rsidRPr="007F31D0" w:rsidRDefault="00B44A69" w:rsidP="00150B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4BEE4B15" wp14:editId="37A90652">
            <wp:extent cx="5901070" cy="5960278"/>
            <wp:effectExtent l="0" t="0" r="444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763" cy="6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31D0" w:rsidRPr="007F31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Е АВТОНОМНОЕ ДОШКОЛЬНОЕ ОБРАЗОВАТЕЛЬНОЕ УЧРЕЖДЕНИЕ ДЕТСКИЙ САД № 19 «ТЕРЕМОК»</w:t>
      </w:r>
    </w:p>
    <w:p w14:paraId="741C17A0" w14:textId="74C356AC" w:rsidR="007F31D0" w:rsidRPr="007F31D0" w:rsidRDefault="007F31D0" w:rsidP="00150B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E106F0" w14:textId="562D612B" w:rsidR="007F31D0" w:rsidRPr="007F31D0" w:rsidRDefault="007F31D0" w:rsidP="007F31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D09B3D" w14:textId="102103CA" w:rsidR="00150B58" w:rsidRPr="007F31D0" w:rsidRDefault="00150B58" w:rsidP="00150B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31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ологический проект</w:t>
      </w:r>
    </w:p>
    <w:p w14:paraId="59E03326" w14:textId="42A6193A" w:rsidR="00150B58" w:rsidRPr="007F31D0" w:rsidRDefault="00150B58" w:rsidP="00150B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31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ля детей </w:t>
      </w:r>
      <w:r w:rsidR="00C31CB0" w:rsidRPr="007F31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торой группы раннего возраста</w:t>
      </w:r>
    </w:p>
    <w:p w14:paraId="261DB958" w14:textId="25A3660B" w:rsidR="00B44A69" w:rsidRDefault="00B44A69" w:rsidP="00150B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НАШИ ПЕРНАТЫЕ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РУЗЬ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088E8569" w14:textId="5EA0BAF6" w:rsidR="00B44A69" w:rsidRDefault="00B44A69" w:rsidP="00150B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7315F32" w14:textId="38EC21A3" w:rsidR="00B44A69" w:rsidRDefault="00B44A69" w:rsidP="00150B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 подготовили воспитатели;</w:t>
      </w:r>
    </w:p>
    <w:p w14:paraId="38D18D2E" w14:textId="1712EFC8" w:rsidR="00B44A69" w:rsidRDefault="00B44A69" w:rsidP="00150B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Кузнецова Л.А</w:t>
      </w:r>
    </w:p>
    <w:p w14:paraId="5DC1ED78" w14:textId="7982BBC1" w:rsidR="00B44A69" w:rsidRDefault="00B44A69" w:rsidP="00150B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усеков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.С</w:t>
      </w:r>
    </w:p>
    <w:p w14:paraId="3205B4DF" w14:textId="77777777" w:rsidR="00B44A69" w:rsidRDefault="00B44A69" w:rsidP="00150B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E9585D9" w14:textId="77777777" w:rsidR="00B44A69" w:rsidRDefault="00B44A69" w:rsidP="00150B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49CF427" w14:textId="77777777" w:rsidR="00B44A69" w:rsidRDefault="00B44A69" w:rsidP="00150B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2DFB9B0" w14:textId="77777777" w:rsidR="00B44A69" w:rsidRDefault="00B44A69" w:rsidP="00150B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7D40DE6" w14:textId="77777777" w:rsidR="00B44A69" w:rsidRDefault="00B44A69" w:rsidP="00150B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917174B" w14:textId="2BE33E26" w:rsidR="00150B58" w:rsidRPr="007F31D0" w:rsidRDefault="00150B58" w:rsidP="00150B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31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СПОРТ ПРОЕКТА</w:t>
      </w:r>
    </w:p>
    <w:p w14:paraId="55E54D98" w14:textId="22FDD622" w:rsidR="00150B58" w:rsidRPr="007F31D0" w:rsidRDefault="00150B58" w:rsidP="00150B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31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 проекта</w:t>
      </w:r>
      <w:r w:rsidRPr="007F3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="00C31CB0" w:rsidRPr="007F3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ячный</w:t>
      </w:r>
      <w:r w:rsidRPr="007F3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навательно - творческий, групповой.</w:t>
      </w:r>
    </w:p>
    <w:p w14:paraId="58DEA6A5" w14:textId="22CBA2C2" w:rsidR="00150B58" w:rsidRPr="007F31D0" w:rsidRDefault="00150B58" w:rsidP="00150B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31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 реализации</w:t>
      </w:r>
      <w:r w:rsidRPr="007F3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="00C31CB0" w:rsidRPr="007F3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яц</w:t>
      </w:r>
    </w:p>
    <w:p w14:paraId="70ABED64" w14:textId="43F5E7D3" w:rsidR="00150B58" w:rsidRPr="007F31D0" w:rsidRDefault="00150B58" w:rsidP="00150B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31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 проекта: д</w:t>
      </w:r>
      <w:r w:rsidRPr="007F3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и </w:t>
      </w:r>
      <w:r w:rsidR="00C31CB0" w:rsidRPr="007F3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й группы раннего возраста</w:t>
      </w:r>
      <w:r w:rsidRPr="007F3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спитатели, родители.</w:t>
      </w:r>
    </w:p>
    <w:p w14:paraId="65F45596" w14:textId="77777777" w:rsidR="006F7529" w:rsidRPr="007F31D0" w:rsidRDefault="00150B58" w:rsidP="00150B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31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й результат</w:t>
      </w:r>
      <w:r w:rsidRPr="007F3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дети зна</w:t>
      </w:r>
      <w:r w:rsidR="00C31CB0" w:rsidRPr="007F3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ятся с </w:t>
      </w:r>
      <w:r w:rsidRPr="007F3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сероссийск</w:t>
      </w:r>
      <w:r w:rsidR="00C31CB0" w:rsidRPr="007F3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Pr="007F3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здник</w:t>
      </w:r>
      <w:r w:rsidR="00C31CB0" w:rsidRPr="007F3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</w:p>
    <w:p w14:paraId="0EBF1349" w14:textId="3794E3CF" w:rsidR="00150B58" w:rsidRPr="007F31D0" w:rsidRDefault="00150B58" w:rsidP="00150B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3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иничкин день». Имеют начальное представление о приспособленности птиц к среде обитания.</w:t>
      </w:r>
    </w:p>
    <w:p w14:paraId="48FC53CE" w14:textId="5D873DAE" w:rsidR="00150B58" w:rsidRPr="007F31D0" w:rsidRDefault="00150B58" w:rsidP="00150B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3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ились представления о жизни птиц в природных условиях зимой</w:t>
      </w:r>
      <w:r w:rsidR="00C31CB0" w:rsidRPr="007F3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F3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D71ADDC" w14:textId="112736E8" w:rsidR="00150B58" w:rsidRPr="007F31D0" w:rsidRDefault="00150B58" w:rsidP="00150B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3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ят и бережно относятся к природе</w:t>
      </w:r>
      <w:r w:rsidR="00531200" w:rsidRPr="007F3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D27C417" w14:textId="77777777" w:rsidR="00150B58" w:rsidRPr="007F31D0" w:rsidRDefault="00150B58" w:rsidP="00150B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31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7F3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 ознакомление родителей и детей с всероссийским праздником «Синичкин день».</w:t>
      </w:r>
    </w:p>
    <w:p w14:paraId="499A60E0" w14:textId="77777777" w:rsidR="00150B58" w:rsidRPr="007F31D0" w:rsidRDefault="00150B58" w:rsidP="00150B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31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 w:rsidRPr="007F3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428345E5" w14:textId="77777777" w:rsidR="00150B58" w:rsidRPr="007F31D0" w:rsidRDefault="00150B58" w:rsidP="00150B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31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ые:</w:t>
      </w:r>
    </w:p>
    <w:p w14:paraId="411D37D6" w14:textId="77777777" w:rsidR="00150B58" w:rsidRPr="007F31D0" w:rsidRDefault="00150B58" w:rsidP="00150B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3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 Расширить  знания  о роли птиц в природе и жизни человека.</w:t>
      </w:r>
    </w:p>
    <w:p w14:paraId="18F3D7D3" w14:textId="77777777" w:rsidR="00150B58" w:rsidRPr="007F31D0" w:rsidRDefault="00150B58" w:rsidP="00150B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3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 Сформировать  представления  о причинах гибели птиц в зимний период.</w:t>
      </w:r>
    </w:p>
    <w:p w14:paraId="5DAB6D47" w14:textId="77777777" w:rsidR="00150B58" w:rsidRPr="007F31D0" w:rsidRDefault="00150B58" w:rsidP="00150B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3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 Научить  распознавать  синиц по характерным признакам.</w:t>
      </w:r>
    </w:p>
    <w:p w14:paraId="148C1C68" w14:textId="77777777" w:rsidR="00150B58" w:rsidRPr="007F31D0" w:rsidRDefault="00150B58" w:rsidP="00150B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31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ные:</w:t>
      </w:r>
    </w:p>
    <w:p w14:paraId="5E2A6C90" w14:textId="77777777" w:rsidR="00150B58" w:rsidRPr="007F31D0" w:rsidRDefault="00150B58" w:rsidP="00150B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3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оспитывать  у детей заботливое отношение к природе, желание помочь птицам в трудных</w:t>
      </w:r>
    </w:p>
    <w:p w14:paraId="1C93C5A7" w14:textId="77777777" w:rsidR="00150B58" w:rsidRPr="007F31D0" w:rsidRDefault="00150B58" w:rsidP="00150B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3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их условиях.</w:t>
      </w:r>
    </w:p>
    <w:p w14:paraId="6C125C60" w14:textId="77777777" w:rsidR="00150B58" w:rsidRPr="007F31D0" w:rsidRDefault="00150B58" w:rsidP="00150B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3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Формировать  экологически грамотное отношение к подкормке птиц в зимний период.</w:t>
      </w:r>
    </w:p>
    <w:p w14:paraId="176EBE5F" w14:textId="77777777" w:rsidR="00150B58" w:rsidRPr="007F31D0" w:rsidRDefault="00150B58" w:rsidP="00150B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31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вающие:</w:t>
      </w:r>
    </w:p>
    <w:p w14:paraId="0E8A00C8" w14:textId="77777777" w:rsidR="00150B58" w:rsidRPr="007F31D0" w:rsidRDefault="00150B58" w:rsidP="00150B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3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Формировать  умения  сравнивать,  выявлять   отличительные  признаки.</w:t>
      </w:r>
    </w:p>
    <w:p w14:paraId="5F4CA9F5" w14:textId="77777777" w:rsidR="00150B58" w:rsidRPr="007F31D0" w:rsidRDefault="00150B58" w:rsidP="00150B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3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звивать творческие способности детей.</w:t>
      </w:r>
    </w:p>
    <w:p w14:paraId="1B2109C7" w14:textId="1D9E89D0" w:rsidR="00150B58" w:rsidRPr="007F31D0" w:rsidRDefault="00150B58" w:rsidP="00150B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3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азвивать познавательную активность, самостоятельность, умение рассужд</w:t>
      </w:r>
      <w:r w:rsidR="00531200" w:rsidRPr="007F3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.</w:t>
      </w:r>
    </w:p>
    <w:p w14:paraId="5D80CEBD" w14:textId="77777777" w:rsidR="00150B58" w:rsidRPr="007F31D0" w:rsidRDefault="00150B58" w:rsidP="00150B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31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ы</w:t>
      </w:r>
    </w:p>
    <w:p w14:paraId="31881263" w14:textId="77777777" w:rsidR="00150B58" w:rsidRPr="007F31D0" w:rsidRDefault="00150B58" w:rsidP="00150B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31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отовительный этап</w:t>
      </w:r>
    </w:p>
    <w:p w14:paraId="4C361EC1" w14:textId="77777777" w:rsidR="00150B58" w:rsidRPr="007F31D0" w:rsidRDefault="00150B58" w:rsidP="00150B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3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остановка целей, определение актуальности и значимости проекта;</w:t>
      </w:r>
    </w:p>
    <w:p w14:paraId="5346B432" w14:textId="77777777" w:rsidR="00150B58" w:rsidRPr="007F31D0" w:rsidRDefault="00150B58" w:rsidP="00150B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3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одбор методической литературы для реализации проекта;</w:t>
      </w:r>
    </w:p>
    <w:p w14:paraId="5A7BB316" w14:textId="77777777" w:rsidR="00150B58" w:rsidRPr="007F31D0" w:rsidRDefault="00150B58" w:rsidP="00150B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3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одбор наглядно-дидактического материала; художественной литературы,</w:t>
      </w:r>
    </w:p>
    <w:p w14:paraId="5692336D" w14:textId="77777777" w:rsidR="00150B58" w:rsidRPr="007F31D0" w:rsidRDefault="00150B58" w:rsidP="00150B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3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репродукций картин;</w:t>
      </w:r>
    </w:p>
    <w:p w14:paraId="41CBADAC" w14:textId="77777777" w:rsidR="00150B58" w:rsidRPr="007F31D0" w:rsidRDefault="00150B58" w:rsidP="00150B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3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подборка видеоматериалов и музыкального сопровождения (звуки птиц);</w:t>
      </w:r>
    </w:p>
    <w:p w14:paraId="2445913C" w14:textId="32604B62" w:rsidR="00150B58" w:rsidRPr="007F31D0" w:rsidRDefault="00150B58" w:rsidP="00150B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3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изготовление дидактических игр.</w:t>
      </w:r>
    </w:p>
    <w:tbl>
      <w:tblPr>
        <w:tblpPr w:leftFromText="180" w:rightFromText="180" w:vertAnchor="text" w:horzAnchor="page" w:tblpX="217" w:tblpY="-1702"/>
        <w:tblW w:w="119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4"/>
        <w:gridCol w:w="4588"/>
        <w:gridCol w:w="3496"/>
      </w:tblGrid>
      <w:tr w:rsidR="00150B58" w:rsidRPr="007F31D0" w14:paraId="75EC6F6B" w14:textId="77777777" w:rsidTr="00C31CB0">
        <w:tc>
          <w:tcPr>
            <w:tcW w:w="38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681DB" w14:textId="77777777" w:rsidR="00150B58" w:rsidRPr="007F31D0" w:rsidRDefault="00150B58" w:rsidP="00C31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3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Дата</w:t>
            </w:r>
          </w:p>
        </w:tc>
        <w:tc>
          <w:tcPr>
            <w:tcW w:w="458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09728" w14:textId="77777777" w:rsidR="00150B58" w:rsidRPr="007F31D0" w:rsidRDefault="00150B58" w:rsidP="00C31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3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349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3C941" w14:textId="77777777" w:rsidR="00150B58" w:rsidRPr="007F31D0" w:rsidRDefault="00150B58" w:rsidP="00C31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3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дачи</w:t>
            </w:r>
          </w:p>
        </w:tc>
      </w:tr>
      <w:tr w:rsidR="00150B58" w:rsidRPr="007F31D0" w14:paraId="0295DE9F" w14:textId="77777777" w:rsidTr="00C31CB0">
        <w:tc>
          <w:tcPr>
            <w:tcW w:w="38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934B3" w14:textId="77777777" w:rsidR="00150B58" w:rsidRPr="007F31D0" w:rsidRDefault="00150B58" w:rsidP="00C31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8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796C8" w14:textId="77777777" w:rsidR="00150B58" w:rsidRPr="007F31D0" w:rsidRDefault="00150B58" w:rsidP="00C31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9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07C1A" w14:textId="77777777" w:rsidR="00150B58" w:rsidRPr="007F31D0" w:rsidRDefault="00150B58" w:rsidP="00C31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50B58" w:rsidRPr="007F31D0" w14:paraId="375A6FBD" w14:textId="77777777" w:rsidTr="00C31CB0">
        <w:tc>
          <w:tcPr>
            <w:tcW w:w="11908" w:type="dxa"/>
            <w:gridSpan w:val="3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B4D8A" w14:textId="77777777" w:rsidR="00150B58" w:rsidRPr="007F31D0" w:rsidRDefault="00150B58" w:rsidP="00C31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3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 с детьми</w:t>
            </w:r>
          </w:p>
        </w:tc>
      </w:tr>
      <w:tr w:rsidR="00150B58" w:rsidRPr="007F31D0" w14:paraId="3F943C85" w14:textId="77777777" w:rsidTr="00C31CB0">
        <w:trPr>
          <w:trHeight w:val="1112"/>
        </w:trPr>
        <w:tc>
          <w:tcPr>
            <w:tcW w:w="38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7D7FE0" w14:textId="02A5B353" w:rsidR="00150B58" w:rsidRPr="007F31D0" w:rsidRDefault="00150B58" w:rsidP="00C31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3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531200" w:rsidRPr="007F3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деля (с 1.11.23-10.11.23)</w:t>
            </w:r>
          </w:p>
        </w:tc>
        <w:tc>
          <w:tcPr>
            <w:tcW w:w="458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B394E" w14:textId="77777777" w:rsidR="00150B58" w:rsidRPr="007F31D0" w:rsidRDefault="00150B58" w:rsidP="00C31C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F3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Беседа "Синичкин день".</w:t>
            </w:r>
          </w:p>
          <w:p w14:paraId="209F8287" w14:textId="03987C42" w:rsidR="005273E9" w:rsidRPr="007F31D0" w:rsidRDefault="005273E9" w:rsidP="00C31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3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Коллективная аппликация «Синички на кормушке».</w:t>
            </w:r>
          </w:p>
        </w:tc>
        <w:tc>
          <w:tcPr>
            <w:tcW w:w="349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F39D4" w14:textId="77777777" w:rsidR="00150B58" w:rsidRPr="007F31D0" w:rsidRDefault="00150B58" w:rsidP="00C31CB0">
            <w:p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31D0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ru-RU"/>
              </w:rPr>
              <w:t>✓</w:t>
            </w:r>
            <w:r w:rsidRPr="007F3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детей с синицей;</w:t>
            </w:r>
          </w:p>
          <w:p w14:paraId="3A3A4A1D" w14:textId="77777777" w:rsidR="00150B58" w:rsidRPr="007F31D0" w:rsidRDefault="00150B58" w:rsidP="00C31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31D0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ru-RU"/>
              </w:rPr>
              <w:t>✓</w:t>
            </w:r>
            <w:r w:rsidRPr="007F3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отличать синиц от других видов птиц;</w:t>
            </w:r>
          </w:p>
          <w:p w14:paraId="693A1B0A" w14:textId="77777777" w:rsidR="00150B58" w:rsidRPr="007F31D0" w:rsidRDefault="00150B58" w:rsidP="00C31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31D0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ru-RU"/>
              </w:rPr>
              <w:t>✓</w:t>
            </w:r>
            <w:r w:rsidRPr="007F3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заботливое отношение и интерес к зимующим птицам;</w:t>
            </w:r>
          </w:p>
          <w:p w14:paraId="752C4D09" w14:textId="77777777" w:rsidR="00150B58" w:rsidRPr="007F31D0" w:rsidRDefault="00150B58" w:rsidP="00C31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31D0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ru-RU"/>
              </w:rPr>
              <w:t>✓</w:t>
            </w:r>
            <w:r w:rsidRPr="007F3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звать желание помогать птицам в зимний период;</w:t>
            </w:r>
          </w:p>
        </w:tc>
      </w:tr>
      <w:tr w:rsidR="00150B58" w:rsidRPr="007F31D0" w14:paraId="49816882" w14:textId="77777777" w:rsidTr="00C31CB0">
        <w:tc>
          <w:tcPr>
            <w:tcW w:w="38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E283AC" w14:textId="77777777" w:rsidR="00150B58" w:rsidRPr="007F31D0" w:rsidRDefault="00150B58" w:rsidP="00C31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8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2AC89" w14:textId="77777777" w:rsidR="00150B58" w:rsidRPr="007F31D0" w:rsidRDefault="005273E9" w:rsidP="00C31C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F3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  <w:r w:rsidR="00150B58" w:rsidRPr="007F3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осмотр слайдов с изображением синиц, кормушек</w:t>
            </w:r>
          </w:p>
          <w:p w14:paraId="70E230A7" w14:textId="04B3D791" w:rsidR="005273E9" w:rsidRPr="007F31D0" w:rsidRDefault="005273E9" w:rsidP="00C31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3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мультфильма «Большая синица»</w:t>
            </w:r>
          </w:p>
        </w:tc>
        <w:tc>
          <w:tcPr>
            <w:tcW w:w="349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16856" w14:textId="77777777" w:rsidR="00150B58" w:rsidRPr="007F31D0" w:rsidRDefault="00150B58" w:rsidP="00C31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31D0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ru-RU"/>
              </w:rPr>
              <w:t>✓</w:t>
            </w:r>
            <w:r w:rsidRPr="007F3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ить в памяти у детей образ синицы;</w:t>
            </w:r>
          </w:p>
          <w:p w14:paraId="09BC73DA" w14:textId="77777777" w:rsidR="00150B58" w:rsidRPr="007F31D0" w:rsidRDefault="00150B58" w:rsidP="00C31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31D0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ru-RU"/>
              </w:rPr>
              <w:t>✓</w:t>
            </w:r>
            <w:r w:rsidRPr="007F3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ствовать запоминанию её отличительные признаки;</w:t>
            </w:r>
          </w:p>
          <w:p w14:paraId="1DB5260C" w14:textId="77777777" w:rsidR="00150B58" w:rsidRPr="007F31D0" w:rsidRDefault="00150B58" w:rsidP="00C31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31D0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ru-RU"/>
              </w:rPr>
              <w:t>✓</w:t>
            </w:r>
            <w:r w:rsidRPr="007F3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уждать детей помогать птицам выжить зимой.</w:t>
            </w:r>
          </w:p>
        </w:tc>
      </w:tr>
      <w:tr w:rsidR="00150B58" w:rsidRPr="007F31D0" w14:paraId="09BAB922" w14:textId="77777777" w:rsidTr="00C31CB0">
        <w:tc>
          <w:tcPr>
            <w:tcW w:w="38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932E61" w14:textId="77777777" w:rsidR="00150B58" w:rsidRPr="007F31D0" w:rsidRDefault="00150B58" w:rsidP="00C31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8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0040C" w14:textId="77777777" w:rsidR="00150B58" w:rsidRPr="007F31D0" w:rsidRDefault="005273E9" w:rsidP="00C31C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F3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</w:t>
            </w:r>
            <w:r w:rsidR="00150B58" w:rsidRPr="007F3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ослушивание пения синиц.</w:t>
            </w:r>
          </w:p>
          <w:p w14:paraId="1D66E8FA" w14:textId="1BE61F98" w:rsidR="005273E9" w:rsidRPr="007F31D0" w:rsidRDefault="005273E9" w:rsidP="00C31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3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евая прогулка «Наблюдение за птицами».</w:t>
            </w:r>
          </w:p>
        </w:tc>
        <w:tc>
          <w:tcPr>
            <w:tcW w:w="349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478F8" w14:textId="77777777" w:rsidR="00150B58" w:rsidRPr="007F31D0" w:rsidRDefault="00150B58" w:rsidP="00C31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31D0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ru-RU"/>
              </w:rPr>
              <w:t>✓</w:t>
            </w:r>
            <w:r w:rsidRPr="007F3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овать у детей понятия, что синички умеют красиво петь;</w:t>
            </w:r>
          </w:p>
          <w:p w14:paraId="16A173C6" w14:textId="77777777" w:rsidR="00150B58" w:rsidRPr="007F31D0" w:rsidRDefault="00150B58" w:rsidP="00C31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31D0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ru-RU"/>
              </w:rPr>
              <w:t>✓</w:t>
            </w:r>
            <w:r w:rsidRPr="007F3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уждать относиться к пернатым с добротой;</w:t>
            </w:r>
          </w:p>
          <w:p w14:paraId="4AE336D0" w14:textId="77777777" w:rsidR="00150B58" w:rsidRPr="007F31D0" w:rsidRDefault="00150B58" w:rsidP="00C31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31D0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ru-RU"/>
              </w:rPr>
              <w:t>✓</w:t>
            </w:r>
            <w:r w:rsidRPr="007F3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чувство прекрасного и учить детей наслаждаться природой.</w:t>
            </w:r>
            <w:r w:rsidRPr="007F31D0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bdr w:val="single" w:sz="2" w:space="0" w:color="000000" w:frame="1"/>
                <w:lang w:eastAsia="ru-RU"/>
              </w:rPr>
              <w:drawing>
                <wp:inline distT="0" distB="0" distL="0" distR="0" wp14:anchorId="096E7CB6" wp14:editId="6EB3018B">
                  <wp:extent cx="2066925" cy="15335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B58" w:rsidRPr="007F31D0" w14:paraId="29D55A19" w14:textId="77777777" w:rsidTr="00C31CB0">
        <w:tc>
          <w:tcPr>
            <w:tcW w:w="38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5D1295" w14:textId="6CAE91B7" w:rsidR="00150B58" w:rsidRPr="007F31D0" w:rsidRDefault="00150B58" w:rsidP="00C31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3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531200" w:rsidRPr="007F3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деля( с 13.11-17.11.2023)</w:t>
            </w:r>
          </w:p>
        </w:tc>
        <w:tc>
          <w:tcPr>
            <w:tcW w:w="458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ED80A" w14:textId="77777777" w:rsidR="00150B58" w:rsidRPr="007F31D0" w:rsidRDefault="00150B58" w:rsidP="00C31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3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Чтение  рассказа «Весёлая синичка». Рассуждение по рассказу.</w:t>
            </w:r>
          </w:p>
        </w:tc>
        <w:tc>
          <w:tcPr>
            <w:tcW w:w="349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2BF6B" w14:textId="77777777" w:rsidR="00150B58" w:rsidRPr="007F31D0" w:rsidRDefault="00150B58" w:rsidP="00C31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31D0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ru-RU"/>
              </w:rPr>
              <w:t>✓</w:t>
            </w:r>
            <w:r w:rsidRPr="007F3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детей с новым произведением;</w:t>
            </w:r>
          </w:p>
          <w:p w14:paraId="74061FCB" w14:textId="77777777" w:rsidR="00150B58" w:rsidRPr="007F31D0" w:rsidRDefault="00150B58" w:rsidP="00C31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31D0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ru-RU"/>
              </w:rPr>
              <w:t>✓</w:t>
            </w:r>
            <w:r w:rsidRPr="007F3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художественной форме рассказать детям о синице;</w:t>
            </w:r>
          </w:p>
          <w:p w14:paraId="29FEAA3B" w14:textId="77777777" w:rsidR="00150B58" w:rsidRPr="007F31D0" w:rsidRDefault="00150B58" w:rsidP="00C31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31D0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ru-RU"/>
              </w:rPr>
              <w:lastRenderedPageBreak/>
              <w:t>✓</w:t>
            </w:r>
            <w:r w:rsidRPr="007F3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внимание, память, речь, любознательность.</w:t>
            </w:r>
          </w:p>
        </w:tc>
      </w:tr>
      <w:tr w:rsidR="00150B58" w:rsidRPr="007F31D0" w14:paraId="6041AE22" w14:textId="77777777" w:rsidTr="00C31CB0">
        <w:tc>
          <w:tcPr>
            <w:tcW w:w="38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EE418D" w14:textId="77777777" w:rsidR="00150B58" w:rsidRPr="007F31D0" w:rsidRDefault="00150B58" w:rsidP="00C31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8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5C192" w14:textId="77777777" w:rsidR="00150B58" w:rsidRPr="007F31D0" w:rsidRDefault="00150B58" w:rsidP="00C31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3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Пальчиковая гимнастика «Синички».</w:t>
            </w:r>
          </w:p>
        </w:tc>
        <w:tc>
          <w:tcPr>
            <w:tcW w:w="349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FE7E9" w14:textId="77777777" w:rsidR="00150B58" w:rsidRPr="007F31D0" w:rsidRDefault="00150B58" w:rsidP="00C31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31D0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ru-RU"/>
              </w:rPr>
              <w:t>✓</w:t>
            </w:r>
            <w:r w:rsidRPr="007F3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мелкой моторики рук;</w:t>
            </w:r>
          </w:p>
          <w:p w14:paraId="11A0C8BD" w14:textId="77777777" w:rsidR="00150B58" w:rsidRPr="007F31D0" w:rsidRDefault="00150B58" w:rsidP="00C31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31D0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ru-RU"/>
              </w:rPr>
              <w:t>✓</w:t>
            </w:r>
            <w:r w:rsidRPr="007F3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памяти, речи.</w:t>
            </w:r>
          </w:p>
        </w:tc>
      </w:tr>
      <w:tr w:rsidR="00150B58" w:rsidRPr="007F31D0" w14:paraId="4F5AF1F6" w14:textId="77777777" w:rsidTr="00C31CB0">
        <w:tc>
          <w:tcPr>
            <w:tcW w:w="38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C24663" w14:textId="77777777" w:rsidR="00150B58" w:rsidRPr="007F31D0" w:rsidRDefault="00150B58" w:rsidP="00C31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8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8B1D9" w14:textId="77777777" w:rsidR="00150B58" w:rsidRPr="007F31D0" w:rsidRDefault="00150B58" w:rsidP="00C31C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F3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Аппликация из ватных дисков «Яркие синички».</w:t>
            </w:r>
          </w:p>
          <w:p w14:paraId="02131D5C" w14:textId="712258EA" w:rsidR="00531200" w:rsidRPr="007F31D0" w:rsidRDefault="00531200" w:rsidP="00C31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3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Рисование «Зёрнышки для синички»</w:t>
            </w:r>
            <w:r w:rsidR="005273E9" w:rsidRPr="007F3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9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9FA49" w14:textId="77777777" w:rsidR="00150B58" w:rsidRPr="007F31D0" w:rsidRDefault="00150B58" w:rsidP="00C31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31D0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ru-RU"/>
              </w:rPr>
              <w:t>✓</w:t>
            </w:r>
            <w:r w:rsidRPr="007F3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помощью аппликации закрепить образ синицы в памяти детей;</w:t>
            </w:r>
          </w:p>
          <w:p w14:paraId="40E38E46" w14:textId="77777777" w:rsidR="00150B58" w:rsidRPr="007F31D0" w:rsidRDefault="00150B58" w:rsidP="00C31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31D0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ru-RU"/>
              </w:rPr>
              <w:t>✓</w:t>
            </w:r>
            <w:r w:rsidRPr="007F3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умение наклеивания ватных дисков аккуратно;</w:t>
            </w:r>
          </w:p>
          <w:p w14:paraId="74D5F668" w14:textId="77777777" w:rsidR="00150B58" w:rsidRPr="007F31D0" w:rsidRDefault="00150B58" w:rsidP="00C31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31D0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ru-RU"/>
              </w:rPr>
              <w:t>✓</w:t>
            </w:r>
            <w:r w:rsidRPr="007F3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звать желание сделать работу аккуратно и красиво.</w:t>
            </w:r>
          </w:p>
        </w:tc>
      </w:tr>
      <w:tr w:rsidR="00150B58" w:rsidRPr="007F31D0" w14:paraId="6F4603B4" w14:textId="77777777" w:rsidTr="00C31CB0">
        <w:trPr>
          <w:trHeight w:val="60"/>
        </w:trPr>
        <w:tc>
          <w:tcPr>
            <w:tcW w:w="38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013FB5" w14:textId="2193A4CC" w:rsidR="00150B58" w:rsidRPr="007F31D0" w:rsidRDefault="00150B58" w:rsidP="00C31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3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3 </w:t>
            </w:r>
            <w:r w:rsidR="00531200" w:rsidRPr="007F3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деля(с 20.11-30.11.2023)</w:t>
            </w:r>
          </w:p>
        </w:tc>
        <w:tc>
          <w:tcPr>
            <w:tcW w:w="458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5FEB0" w14:textId="77777777" w:rsidR="00150B58" w:rsidRPr="007F31D0" w:rsidRDefault="00150B58" w:rsidP="00C31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3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Чтение сказки с показом слайдов  «Сказка о зимующих и перелётных птицах».</w:t>
            </w:r>
          </w:p>
        </w:tc>
        <w:tc>
          <w:tcPr>
            <w:tcW w:w="349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86A34" w14:textId="77777777" w:rsidR="00150B58" w:rsidRPr="007F31D0" w:rsidRDefault="00150B58" w:rsidP="00C31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31D0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ru-RU"/>
              </w:rPr>
              <w:t>✓</w:t>
            </w:r>
            <w:r w:rsidRPr="007F3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детей с новым произведением;</w:t>
            </w:r>
          </w:p>
          <w:p w14:paraId="6C4EEC35" w14:textId="77777777" w:rsidR="00150B58" w:rsidRPr="007F31D0" w:rsidRDefault="00150B58" w:rsidP="00C31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31D0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ru-RU"/>
              </w:rPr>
              <w:t>✓</w:t>
            </w:r>
            <w:r w:rsidRPr="007F3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художественной форме рассказать детям о зимующих и перелётных птицах;</w:t>
            </w:r>
          </w:p>
          <w:p w14:paraId="2AC8AA9D" w14:textId="77777777" w:rsidR="00150B58" w:rsidRPr="007F31D0" w:rsidRDefault="00150B58" w:rsidP="00C31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31D0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ru-RU"/>
              </w:rPr>
              <w:t>✓</w:t>
            </w:r>
            <w:r w:rsidRPr="007F3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внимание, память, речь, любознательность.</w:t>
            </w:r>
          </w:p>
        </w:tc>
      </w:tr>
      <w:tr w:rsidR="00150B58" w:rsidRPr="007F31D0" w14:paraId="45D90F99" w14:textId="77777777" w:rsidTr="00C31CB0">
        <w:tc>
          <w:tcPr>
            <w:tcW w:w="38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8F2D8" w14:textId="77777777" w:rsidR="00150B58" w:rsidRPr="007F31D0" w:rsidRDefault="00150B58" w:rsidP="00C31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8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9DD70" w14:textId="77777777" w:rsidR="00150B58" w:rsidRPr="007F31D0" w:rsidRDefault="00150B58" w:rsidP="00C31C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F3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Подвижная игра «Птицелов».</w:t>
            </w:r>
          </w:p>
          <w:p w14:paraId="7D33A97A" w14:textId="34439485" w:rsidR="005273E9" w:rsidRPr="007F31D0" w:rsidRDefault="005273E9" w:rsidP="00C31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3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Дид.игра «Один -много»</w:t>
            </w:r>
          </w:p>
          <w:p w14:paraId="2E593C62" w14:textId="1C4083C1" w:rsidR="005273E9" w:rsidRPr="007F31D0" w:rsidRDefault="005273E9" w:rsidP="00C31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F3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.игра</w:t>
            </w:r>
            <w:proofErr w:type="spellEnd"/>
            <w:r w:rsidRPr="007F3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Узнай по голосу»</w:t>
            </w:r>
          </w:p>
        </w:tc>
        <w:tc>
          <w:tcPr>
            <w:tcW w:w="349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E5571" w14:textId="77777777" w:rsidR="00150B58" w:rsidRPr="007F31D0" w:rsidRDefault="00150B58" w:rsidP="00C31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31D0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ru-RU"/>
              </w:rPr>
              <w:t>✓</w:t>
            </w:r>
            <w:r w:rsidRPr="007F3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ь детям новую игру;</w:t>
            </w:r>
          </w:p>
          <w:p w14:paraId="13D0A1BA" w14:textId="77777777" w:rsidR="00150B58" w:rsidRPr="007F31D0" w:rsidRDefault="00150B58" w:rsidP="00C31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31D0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ru-RU"/>
              </w:rPr>
              <w:t>✓</w:t>
            </w:r>
            <w:r w:rsidRPr="007F3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быстроту реакции и умение действовать по сигналу.</w:t>
            </w:r>
          </w:p>
        </w:tc>
      </w:tr>
      <w:tr w:rsidR="00150B58" w:rsidRPr="007F31D0" w14:paraId="30DB0EC0" w14:textId="77777777" w:rsidTr="00C31CB0">
        <w:tc>
          <w:tcPr>
            <w:tcW w:w="38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82ECF" w14:textId="77777777" w:rsidR="00150B58" w:rsidRPr="007F31D0" w:rsidRDefault="00150B58" w:rsidP="00C31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8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B7D0E" w14:textId="77777777" w:rsidR="00150B58" w:rsidRPr="007F31D0" w:rsidRDefault="005273E9" w:rsidP="00C31C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F3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150B58" w:rsidRPr="007F3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Д. игра «Прятки»  по теме «зимующие птицы».</w:t>
            </w:r>
          </w:p>
          <w:p w14:paraId="0D6886F5" w14:textId="717A22D8" w:rsidR="005E4831" w:rsidRPr="007F31D0" w:rsidRDefault="005E4831" w:rsidP="00C31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3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ывешивание кормушек для птиц.</w:t>
            </w:r>
          </w:p>
        </w:tc>
        <w:tc>
          <w:tcPr>
            <w:tcW w:w="349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E0A9D" w14:textId="77777777" w:rsidR="00150B58" w:rsidRPr="007F31D0" w:rsidRDefault="00150B58" w:rsidP="00C31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31D0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ru-RU"/>
              </w:rPr>
              <w:t>✓</w:t>
            </w:r>
            <w:r w:rsidRPr="007F3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ение у детей в памяти внешнего вида зимующих птиц;</w:t>
            </w:r>
          </w:p>
          <w:p w14:paraId="7BBA3047" w14:textId="77777777" w:rsidR="00150B58" w:rsidRPr="007F31D0" w:rsidRDefault="00150B58" w:rsidP="00C31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31D0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ru-RU"/>
              </w:rPr>
              <w:t>✓</w:t>
            </w:r>
            <w:r w:rsidRPr="007F3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внимание, память, речь.</w:t>
            </w:r>
          </w:p>
        </w:tc>
      </w:tr>
      <w:tr w:rsidR="00150B58" w:rsidRPr="007F31D0" w14:paraId="2E9D6E9D" w14:textId="77777777" w:rsidTr="00C31CB0">
        <w:tc>
          <w:tcPr>
            <w:tcW w:w="11908" w:type="dxa"/>
            <w:gridSpan w:val="3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1B86F" w14:textId="77777777" w:rsidR="00150B58" w:rsidRPr="007F31D0" w:rsidRDefault="00150B58" w:rsidP="00C31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3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 с родителями</w:t>
            </w:r>
          </w:p>
        </w:tc>
      </w:tr>
      <w:tr w:rsidR="00150B58" w:rsidRPr="007F31D0" w14:paraId="770156DE" w14:textId="77777777" w:rsidTr="00C31CB0">
        <w:tc>
          <w:tcPr>
            <w:tcW w:w="38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95347" w14:textId="77777777" w:rsidR="00150B58" w:rsidRPr="007F31D0" w:rsidRDefault="00150B58" w:rsidP="00C31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8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CA741" w14:textId="77777777" w:rsidR="00150B58" w:rsidRPr="007F31D0" w:rsidRDefault="00150B58" w:rsidP="00C31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3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формление стенгазеты</w:t>
            </w:r>
          </w:p>
          <w:p w14:paraId="218EA4D8" w14:textId="77777777" w:rsidR="00150B58" w:rsidRPr="007F31D0" w:rsidRDefault="00150B58" w:rsidP="00C31C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F3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12 ноября Синичкин день»</w:t>
            </w:r>
          </w:p>
          <w:p w14:paraId="0BD94800" w14:textId="145042D5" w:rsidR="00531200" w:rsidRPr="007F31D0" w:rsidRDefault="00531200" w:rsidP="00C31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3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выставки «Птичья столовая»</w:t>
            </w:r>
          </w:p>
        </w:tc>
        <w:tc>
          <w:tcPr>
            <w:tcW w:w="349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BE43E" w14:textId="77777777" w:rsidR="00150B58" w:rsidRPr="007F31D0" w:rsidRDefault="00150B58" w:rsidP="00C31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31D0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ru-RU"/>
              </w:rPr>
              <w:t>✓</w:t>
            </w:r>
            <w:r w:rsidRPr="007F3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нести до родителей информацию о празднике;</w:t>
            </w:r>
          </w:p>
          <w:p w14:paraId="425FF9DC" w14:textId="77777777" w:rsidR="00150B58" w:rsidRPr="007F31D0" w:rsidRDefault="00150B58" w:rsidP="00C31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31D0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ru-RU"/>
              </w:rPr>
              <w:t>✓</w:t>
            </w:r>
            <w:r w:rsidRPr="007F3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звать желание у родителей вместе с детьми </w:t>
            </w:r>
            <w:r w:rsidRPr="007F3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зготовить кормушки и подкармливать птиц зимой.</w:t>
            </w:r>
          </w:p>
        </w:tc>
      </w:tr>
    </w:tbl>
    <w:p w14:paraId="4BD9159A" w14:textId="77777777" w:rsidR="00150B58" w:rsidRPr="007F31D0" w:rsidRDefault="00150B58" w:rsidP="00150B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31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сновной этап</w:t>
      </w:r>
    </w:p>
    <w:p w14:paraId="621EA410" w14:textId="77777777" w:rsidR="00150B58" w:rsidRPr="007F31D0" w:rsidRDefault="00150B58" w:rsidP="00150B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31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  </w:t>
      </w:r>
      <w:r w:rsidRPr="007F3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</w:t>
      </w:r>
      <w:r w:rsidRPr="007F31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7F3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 с детыми;</w:t>
      </w:r>
    </w:p>
    <w:p w14:paraId="4C88E1F6" w14:textId="77777777" w:rsidR="00150B58" w:rsidRPr="007F31D0" w:rsidRDefault="00150B58" w:rsidP="00150B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3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 организация проведения подвижной игры, пальчиковой гимнастики,</w:t>
      </w:r>
    </w:p>
    <w:p w14:paraId="3A5186A4" w14:textId="77777777" w:rsidR="00150B58" w:rsidRPr="007F31D0" w:rsidRDefault="00150B58" w:rsidP="00150B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3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  <w:proofErr w:type="spellStart"/>
      <w:r w:rsidRPr="007F3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минутки</w:t>
      </w:r>
      <w:proofErr w:type="spellEnd"/>
      <w:r w:rsidRPr="007F3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идактической игры;</w:t>
      </w:r>
    </w:p>
    <w:p w14:paraId="64A7071C" w14:textId="56B94BD9" w:rsidR="00150B58" w:rsidRPr="007F31D0" w:rsidRDefault="00150B58" w:rsidP="00150B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3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531200" w:rsidRPr="007F3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</w:t>
      </w:r>
      <w:r w:rsidRPr="007F3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инички» – аппликация из ватных дисков;</w:t>
      </w:r>
    </w:p>
    <w:p w14:paraId="1D9FB114" w14:textId="40AC2C87" w:rsidR="00531200" w:rsidRPr="007F31D0" w:rsidRDefault="00531200" w:rsidP="00150B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3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анятие «Зёрнышки для птиц» (Лепка)</w:t>
      </w:r>
    </w:p>
    <w:p w14:paraId="28351F92" w14:textId="5764804C" w:rsidR="00531200" w:rsidRPr="007F31D0" w:rsidRDefault="00531200" w:rsidP="00150B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3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анятие «Птичка -синичка»(Рисование)</w:t>
      </w:r>
    </w:p>
    <w:p w14:paraId="76C8AC96" w14:textId="77777777" w:rsidR="00150B58" w:rsidRPr="007F31D0" w:rsidRDefault="00150B58" w:rsidP="00150B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3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чтение рассказа «Весёлая синичка».</w:t>
      </w:r>
    </w:p>
    <w:p w14:paraId="0B91FA85" w14:textId="77777777" w:rsidR="00150B58" w:rsidRPr="007F31D0" w:rsidRDefault="00150B58" w:rsidP="00150B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31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ительный этап</w:t>
      </w:r>
    </w:p>
    <w:p w14:paraId="7A4475E3" w14:textId="459AD041" w:rsidR="00150B58" w:rsidRPr="007F31D0" w:rsidRDefault="00150B58" w:rsidP="00150B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3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формление стенгазеты «12 НОЯБРЯ СИНИЧКИН ДЕНЬ»;</w:t>
      </w:r>
    </w:p>
    <w:p w14:paraId="5F3435FD" w14:textId="1DCB9E98" w:rsidR="00531200" w:rsidRPr="007F31D0" w:rsidRDefault="00531200" w:rsidP="00150B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3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формление выставки « Птичья столовая»</w:t>
      </w:r>
    </w:p>
    <w:p w14:paraId="2F6B80CC" w14:textId="77777777" w:rsidR="00150B58" w:rsidRPr="007F31D0" w:rsidRDefault="00150B58" w:rsidP="00150B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3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одведение итогов;</w:t>
      </w:r>
    </w:p>
    <w:p w14:paraId="4A38EB59" w14:textId="77777777" w:rsidR="00150B58" w:rsidRPr="007F31D0" w:rsidRDefault="00150B58" w:rsidP="00150B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3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оздание презентации проекта и фотоотчёта в родительский уголок.</w:t>
      </w:r>
    </w:p>
    <w:p w14:paraId="3736941B" w14:textId="52F172FE" w:rsidR="000177BF" w:rsidRDefault="00150B58" w:rsidP="00150B5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F3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 </w:t>
      </w:r>
      <w:r w:rsidRPr="007F31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                </w:t>
      </w:r>
      <w:r w:rsidR="007F31D0" w:rsidRPr="007F31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</w:p>
    <w:p w14:paraId="243F9756" w14:textId="369D8739" w:rsidR="000177BF" w:rsidRDefault="000177BF" w:rsidP="00150B5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DDA023C" w14:textId="77777777" w:rsidR="00B44A69" w:rsidRDefault="00B44A69" w:rsidP="00150B5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4500D2E" w14:textId="77777777" w:rsidR="00B44A69" w:rsidRDefault="00B44A69" w:rsidP="00150B5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26D65F0" w14:textId="77777777" w:rsidR="00B44A69" w:rsidRDefault="00B44A69" w:rsidP="00150B5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578803" w14:textId="77777777" w:rsidR="00B44A69" w:rsidRDefault="00B44A69" w:rsidP="00150B5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DAB68ED" w14:textId="77777777" w:rsidR="00B44A69" w:rsidRDefault="00B44A69" w:rsidP="00150B5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A9C6676" w14:textId="77777777" w:rsidR="00B44A69" w:rsidRDefault="00B44A69" w:rsidP="00150B5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2D177B4" w14:textId="77777777" w:rsidR="00B44A69" w:rsidRDefault="00B44A69" w:rsidP="00150B5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56D47E7" w14:textId="77777777" w:rsidR="00B44A69" w:rsidRDefault="00B44A69" w:rsidP="00150B5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C394CF8" w14:textId="77777777" w:rsidR="00B44A69" w:rsidRDefault="00B44A69" w:rsidP="00150B5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C6EAFFC" w14:textId="77777777" w:rsidR="00B44A69" w:rsidRDefault="00B44A69" w:rsidP="00150B5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FDD9E8C" w14:textId="77777777" w:rsidR="00B44A69" w:rsidRDefault="00B44A69" w:rsidP="00150B5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487690C" w14:textId="77777777" w:rsidR="00B44A69" w:rsidRDefault="00B44A69" w:rsidP="00150B5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A48B08B" w14:textId="77777777" w:rsidR="00B44A69" w:rsidRDefault="00B44A69" w:rsidP="00150B5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3DE52E5" w14:textId="77777777" w:rsidR="00B44A69" w:rsidRDefault="00B44A69" w:rsidP="00150B5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78DEFDA" w14:textId="77777777" w:rsidR="00B44A69" w:rsidRDefault="00B44A69" w:rsidP="00150B5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4E2E6D2" w14:textId="77777777" w:rsidR="00B44A69" w:rsidRDefault="00B44A69" w:rsidP="00150B5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8608B0C" w14:textId="0B3755CA" w:rsidR="00B44A69" w:rsidRPr="007F31D0" w:rsidRDefault="00B44A69" w:rsidP="00150B5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ТООТЧЁТ ПРОЕКТА</w:t>
      </w:r>
    </w:p>
    <w:p w14:paraId="186E277B" w14:textId="7E22AF7D" w:rsidR="007F31D0" w:rsidRDefault="000177BF" w:rsidP="00150B5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8063F20" wp14:editId="410DA1AE">
            <wp:extent cx="4880345" cy="48803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69" cy="495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350DD" w14:textId="5527F7D4" w:rsidR="0098499C" w:rsidRDefault="0098499C" w:rsidP="00150B5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30D77BC" w14:textId="7E9E3525" w:rsidR="0098499C" w:rsidRDefault="0098499C" w:rsidP="00150B5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1669B6EB" wp14:editId="0755F702">
            <wp:extent cx="3810000" cy="2857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860E7" w14:textId="07F1B1EA" w:rsidR="000177BF" w:rsidRDefault="0098499C" w:rsidP="00150B5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77A2077" wp14:editId="31E37595">
            <wp:extent cx="5160335" cy="3870251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4412" cy="388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31B99" w14:textId="4F86A242" w:rsidR="0098499C" w:rsidRDefault="0098499C" w:rsidP="00150B5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0BAA78" w14:textId="42AA364D" w:rsidR="0098499C" w:rsidRPr="007F31D0" w:rsidRDefault="0098499C" w:rsidP="00150B5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16F21226" wp14:editId="211FD538">
            <wp:extent cx="4990215" cy="3742661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481" cy="376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E993B" w14:textId="5F98B498" w:rsidR="00150B58" w:rsidRPr="007F31D0" w:rsidRDefault="0098499C" w:rsidP="00150B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0550C68" wp14:editId="7B448393">
            <wp:extent cx="5716270" cy="6492447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528" cy="649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3C235" w14:textId="5D439704" w:rsidR="001360B1" w:rsidRDefault="001360B1">
      <w:pPr>
        <w:rPr>
          <w:sz w:val="28"/>
          <w:szCs w:val="28"/>
        </w:rPr>
      </w:pPr>
    </w:p>
    <w:p w14:paraId="05054DD9" w14:textId="0C7979DA" w:rsidR="0098499C" w:rsidRDefault="0098499C">
      <w:pPr>
        <w:rPr>
          <w:sz w:val="28"/>
          <w:szCs w:val="28"/>
        </w:rPr>
      </w:pPr>
    </w:p>
    <w:p w14:paraId="2B445ADE" w14:textId="4A19C72E" w:rsidR="0098499C" w:rsidRDefault="0098499C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3435180" wp14:editId="573A4DF6">
            <wp:extent cx="5199321" cy="5199321"/>
            <wp:effectExtent l="0" t="0" r="190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873" cy="521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B1563" w14:textId="5E83C21C" w:rsidR="0098499C" w:rsidRDefault="0098499C">
      <w:pPr>
        <w:rPr>
          <w:sz w:val="28"/>
          <w:szCs w:val="28"/>
        </w:rPr>
      </w:pPr>
    </w:p>
    <w:p w14:paraId="7FBAA3C1" w14:textId="62A732E5" w:rsidR="0098499C" w:rsidRDefault="0098499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3587207" wp14:editId="05E990A5">
            <wp:extent cx="3841897" cy="2881423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425" cy="2889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3EF0B" w14:textId="6C5EAAAF" w:rsidR="0098499C" w:rsidRDefault="0098499C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1864073" wp14:editId="2B788883">
            <wp:extent cx="4550735" cy="4550735"/>
            <wp:effectExtent l="0" t="0" r="254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617" cy="456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6E3E1" w14:textId="2A75EE6C" w:rsidR="0098499C" w:rsidRDefault="0098499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94873C3" wp14:editId="17330C40">
            <wp:extent cx="4791740" cy="3593805"/>
            <wp:effectExtent l="0" t="0" r="889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00" cy="36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D115" w14:textId="09EFA322" w:rsidR="0098499C" w:rsidRPr="007F31D0" w:rsidRDefault="0098499C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95214F6" wp14:editId="63FA6104">
            <wp:extent cx="6152515" cy="4614545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499C" w:rsidRPr="007F31D0" w:rsidSect="00150B58">
      <w:pgSz w:w="12240" w:h="15840" w:code="1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BD3"/>
    <w:rsid w:val="000177BF"/>
    <w:rsid w:val="001360B1"/>
    <w:rsid w:val="00150B58"/>
    <w:rsid w:val="005273E9"/>
    <w:rsid w:val="00531200"/>
    <w:rsid w:val="005A440A"/>
    <w:rsid w:val="005E4831"/>
    <w:rsid w:val="006F7529"/>
    <w:rsid w:val="007F31D0"/>
    <w:rsid w:val="0098499C"/>
    <w:rsid w:val="00B44A69"/>
    <w:rsid w:val="00C31CB0"/>
    <w:rsid w:val="00CD4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A1FE6"/>
  <w15:chartTrackingRefBased/>
  <w15:docId w15:val="{FB6103F3-5607-4BB9-AC97-EB32464F3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50B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50B5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0">
    <w:name w:val="c0"/>
    <w:basedOn w:val="a"/>
    <w:rsid w:val="00150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150B58"/>
  </w:style>
  <w:style w:type="character" w:customStyle="1" w:styleId="c16">
    <w:name w:val="c16"/>
    <w:basedOn w:val="a0"/>
    <w:rsid w:val="00150B58"/>
  </w:style>
  <w:style w:type="character" w:customStyle="1" w:styleId="c6">
    <w:name w:val="c6"/>
    <w:basedOn w:val="a0"/>
    <w:rsid w:val="00150B58"/>
  </w:style>
  <w:style w:type="paragraph" w:customStyle="1" w:styleId="c1">
    <w:name w:val="c1"/>
    <w:basedOn w:val="a"/>
    <w:rsid w:val="00150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150B58"/>
  </w:style>
  <w:style w:type="character" w:customStyle="1" w:styleId="c3">
    <w:name w:val="c3"/>
    <w:basedOn w:val="a0"/>
    <w:rsid w:val="00150B58"/>
  </w:style>
  <w:style w:type="character" w:customStyle="1" w:styleId="c14">
    <w:name w:val="c14"/>
    <w:basedOn w:val="a0"/>
    <w:rsid w:val="00150B58"/>
  </w:style>
  <w:style w:type="character" w:customStyle="1" w:styleId="c20">
    <w:name w:val="c20"/>
    <w:basedOn w:val="a0"/>
    <w:rsid w:val="00150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5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60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8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63111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5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D79A9-5922-459C-A419-786F8C922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23-11-04T13:59:00Z</dcterms:created>
  <dcterms:modified xsi:type="dcterms:W3CDTF">2023-11-09T14:52:00Z</dcterms:modified>
</cp:coreProperties>
</file>